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6BBBBF05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3932A677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6501F85E" wp14:editId="17A20D4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8FDE4" w14:textId="26610857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F86E52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AA10BCA" w14:textId="0C9194B8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>Your Ref</w:t>
            </w:r>
            <w:r w:rsidRPr="00F86E52">
              <w:rPr>
                <w:rFonts w:ascii="Arial" w:hAnsi="Arial" w:cs="Arial"/>
                <w:szCs w:val="22"/>
              </w:rPr>
              <w:t xml:space="preserve">:      </w:t>
            </w:r>
            <w:r w:rsidR="00F86E52">
              <w:rPr>
                <w:rFonts w:ascii="Arial" w:hAnsi="Arial" w:cs="Arial"/>
                <w:szCs w:val="22"/>
              </w:rPr>
              <w:t xml:space="preserve"> </w:t>
            </w:r>
            <w:r w:rsidR="00F86E52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7F4E16CD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71CDAF2E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66986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B3696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16F9EA8B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0CA78601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C8DFC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6F6FCA2C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BDAB8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78C6E896" w14:textId="77777777" w:rsidR="00F86E52" w:rsidRDefault="00F86E52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DE925B" w14:textId="6C9DB21D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15A17345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6DCFD91C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59C8E61B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0B30790C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5DA06FAA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6EE8B056" w14:textId="5BABAAF3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F86E52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FC1BC70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766715C9" w14:textId="649E2240" w:rsidR="000B5932" w:rsidRPr="008E4DFA" w:rsidRDefault="00B44BEA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B44BEA">
              <w:rPr>
                <w:rFonts w:ascii="Arial" w:hAnsi="Arial" w:cs="Arial"/>
                <w:sz w:val="22"/>
                <w:szCs w:val="22"/>
              </w:rPr>
              <w:t>20</w:t>
            </w:r>
            <w:r w:rsidR="009D3677" w:rsidRPr="00B44BEA"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</w:tr>
    </w:tbl>
    <w:p w14:paraId="1C9C1E87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2C4BD053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5A12F0">
        <w:rPr>
          <w:rFonts w:ascii="Arial" w:hAnsi="Arial" w:cs="Arial"/>
          <w:b/>
          <w:sz w:val="22"/>
          <w:szCs w:val="22"/>
        </w:rPr>
        <w:t>3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5A12F0" w:rsidRPr="005A12F0">
        <w:rPr>
          <w:rFonts w:ascii="Arial" w:hAnsi="Arial" w:cs="Arial"/>
          <w:b/>
          <w:sz w:val="22"/>
          <w:szCs w:val="22"/>
        </w:rPr>
        <w:t>A2/M2 Connections &amp; Roads South</w:t>
      </w:r>
    </w:p>
    <w:p w14:paraId="7383CB3A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2218706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1E9DBEEC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24B2157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5A12F0">
        <w:rPr>
          <w:rFonts w:ascii="Arial" w:hAnsi="Arial" w:cs="Arial"/>
          <w:sz w:val="22"/>
          <w:szCs w:val="22"/>
        </w:rPr>
        <w:t>3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5A12F0">
        <w:rPr>
          <w:rFonts w:ascii="Arial" w:hAnsi="Arial" w:cs="Arial"/>
          <w:sz w:val="22"/>
          <w:szCs w:val="22"/>
        </w:rPr>
        <w:t xml:space="preserve"> </w:t>
      </w:r>
      <w:r w:rsidR="005A12F0" w:rsidRPr="005A12F0">
        <w:rPr>
          <w:rFonts w:ascii="Arial" w:hAnsi="Arial" w:cs="Arial"/>
          <w:sz w:val="22"/>
          <w:szCs w:val="22"/>
        </w:rPr>
        <w:t xml:space="preserve">A2/M2 Connections &amp; Roads South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5EEF2743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17C220CA" w14:textId="03A5179A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2A6339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5A12F0" w:rsidRPr="005A12F0">
        <w:rPr>
          <w:rFonts w:ascii="Arial" w:hAnsi="Arial" w:cs="Arial"/>
          <w:sz w:val="22"/>
          <w:szCs w:val="22"/>
        </w:rPr>
        <w:t>3,281,738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5A12F0">
        <w:rPr>
          <w:rFonts w:ascii="Arial" w:hAnsi="Arial" w:cs="Arial"/>
          <w:sz w:val="22"/>
          <w:szCs w:val="22"/>
        </w:rPr>
        <w:t>3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0D70AAFF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365CA24C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1ACB1727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7C43E8F7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544D359A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310E481D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0BF13AFC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0707CBC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366E1210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37B7BA8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1E7B3777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780B9E1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70BC5AE7" w14:textId="41744F4B" w:rsidR="00752609" w:rsidRDefault="00752609" w:rsidP="009625A3">
      <w:pPr>
        <w:jc w:val="both"/>
        <w:rPr>
          <w:noProof/>
        </w:rPr>
      </w:pPr>
    </w:p>
    <w:p w14:paraId="406F3D53" w14:textId="79EAAE3C" w:rsidR="00752609" w:rsidRPr="008E4DFA" w:rsidRDefault="00F86E52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bookmarkStart w:id="16" w:name="_GoBack"/>
      <w:bookmarkEnd w:id="16"/>
    </w:p>
    <w:p w14:paraId="7F607657" w14:textId="77777777" w:rsidR="00F86E52" w:rsidRDefault="00F86E52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CD9F90" w14:textId="016AF5B3" w:rsidR="00B44BEA" w:rsidRPr="008E4DFA" w:rsidRDefault="00B44BEA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urement Advisor</w:t>
      </w:r>
    </w:p>
    <w:p w14:paraId="703ED8EF" w14:textId="2419F127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</w:p>
    <w:p w14:paraId="36152A3B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9BF1" w14:textId="77777777" w:rsidR="00E77C90" w:rsidRDefault="00E77C90">
      <w:r>
        <w:separator/>
      </w:r>
    </w:p>
  </w:endnote>
  <w:endnote w:type="continuationSeparator" w:id="0">
    <w:p w14:paraId="4880A4ED" w14:textId="77777777" w:rsidR="00E77C90" w:rsidRDefault="00E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C483" w14:textId="637114DC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6E5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86E52">
      <w:rPr>
        <w:b/>
        <w:noProof/>
      </w:rPr>
      <w:t>1</w:t>
    </w:r>
    <w:r>
      <w:rPr>
        <w:b/>
      </w:rPr>
      <w:fldChar w:fldCharType="end"/>
    </w:r>
  </w:p>
  <w:p w14:paraId="39649BCC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1DC163" wp14:editId="1290F379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D920C7" wp14:editId="6DCB587E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ED0B0" wp14:editId="2C68AD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D8D99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205E3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CCBD83F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ED0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46D8D99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205E3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CCBD83F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20E3" w14:textId="5C54BE03" w:rsidR="00777912" w:rsidRDefault="00E77C9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2A6339">
      <w:rPr>
        <w:noProof/>
      </w:rPr>
      <w:t>LTC-TP-23.0- Task Order Award Letter- Draft</w:t>
    </w:r>
    <w:r>
      <w:rPr>
        <w:noProof/>
      </w:rPr>
      <w:fldChar w:fldCharType="end"/>
    </w:r>
  </w:p>
  <w:p w14:paraId="7DC2839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3D07" w14:textId="77777777" w:rsidR="00E77C90" w:rsidRDefault="00E77C90">
      <w:r>
        <w:separator/>
      </w:r>
    </w:p>
  </w:footnote>
  <w:footnote w:type="continuationSeparator" w:id="0">
    <w:p w14:paraId="6E4774E7" w14:textId="77777777" w:rsidR="00E77C90" w:rsidRDefault="00E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AFD1" w14:textId="77777777" w:rsidR="00777912" w:rsidRDefault="00777912">
    <w:pPr>
      <w:pStyle w:val="Header"/>
    </w:pPr>
  </w:p>
  <w:p w14:paraId="20D59615" w14:textId="77777777" w:rsidR="00777912" w:rsidRDefault="00777912">
    <w:pPr>
      <w:pStyle w:val="Header"/>
    </w:pPr>
  </w:p>
  <w:p w14:paraId="3CEB5D1A" w14:textId="77777777" w:rsidR="00777912" w:rsidRDefault="00777912">
    <w:pPr>
      <w:pStyle w:val="Header"/>
    </w:pPr>
  </w:p>
  <w:p w14:paraId="2C5F8524" w14:textId="77777777" w:rsidR="00777912" w:rsidRDefault="00777912">
    <w:pPr>
      <w:pStyle w:val="Header"/>
    </w:pPr>
  </w:p>
  <w:p w14:paraId="67836F9F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A40BB"/>
    <w:rsid w:val="002A6339"/>
    <w:rsid w:val="002B1F0B"/>
    <w:rsid w:val="00336C27"/>
    <w:rsid w:val="003427B6"/>
    <w:rsid w:val="00375CFE"/>
    <w:rsid w:val="003A0B7A"/>
    <w:rsid w:val="003F6CFC"/>
    <w:rsid w:val="004058C5"/>
    <w:rsid w:val="00411194"/>
    <w:rsid w:val="004A5D50"/>
    <w:rsid w:val="004C63A8"/>
    <w:rsid w:val="005417B4"/>
    <w:rsid w:val="005A12F0"/>
    <w:rsid w:val="005E015A"/>
    <w:rsid w:val="006307E5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53FE3"/>
    <w:rsid w:val="008852D0"/>
    <w:rsid w:val="008D2821"/>
    <w:rsid w:val="008D7AE9"/>
    <w:rsid w:val="008E4DFA"/>
    <w:rsid w:val="009625A3"/>
    <w:rsid w:val="009D3677"/>
    <w:rsid w:val="00AF5D3E"/>
    <w:rsid w:val="00B21019"/>
    <w:rsid w:val="00B41D83"/>
    <w:rsid w:val="00B44BEA"/>
    <w:rsid w:val="00B66801"/>
    <w:rsid w:val="00B749E4"/>
    <w:rsid w:val="00BC2990"/>
    <w:rsid w:val="00BD3894"/>
    <w:rsid w:val="00C00760"/>
    <w:rsid w:val="00C3604A"/>
    <w:rsid w:val="00C509BE"/>
    <w:rsid w:val="00C718F1"/>
    <w:rsid w:val="00C931C5"/>
    <w:rsid w:val="00CA1FC7"/>
    <w:rsid w:val="00CE6264"/>
    <w:rsid w:val="00D70B84"/>
    <w:rsid w:val="00D71464"/>
    <w:rsid w:val="00DC1C39"/>
    <w:rsid w:val="00DD2B03"/>
    <w:rsid w:val="00DD4064"/>
    <w:rsid w:val="00DF3397"/>
    <w:rsid w:val="00E545DE"/>
    <w:rsid w:val="00E77C90"/>
    <w:rsid w:val="00E77CF4"/>
    <w:rsid w:val="00E85965"/>
    <w:rsid w:val="00EB65AB"/>
    <w:rsid w:val="00F86E52"/>
    <w:rsid w:val="00F916FF"/>
    <w:rsid w:val="00FA61FA"/>
    <w:rsid w:val="00FD5F80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28A4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1B28-B39B-424E-81FC-D11013BA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09:00Z</cp:lastPrinted>
  <dcterms:created xsi:type="dcterms:W3CDTF">2020-08-24T16:22:00Z</dcterms:created>
  <dcterms:modified xsi:type="dcterms:W3CDTF">2020-08-24T16:22:00Z</dcterms:modified>
</cp:coreProperties>
</file>